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F050" w14:textId="3C3CE35C" w:rsidR="00985047" w:rsidRDefault="00F044F9" w:rsidP="00AC7340">
      <w:pPr>
        <w:pStyle w:val="Standard"/>
        <w:tabs>
          <w:tab w:val="clear" w:pos="1440"/>
        </w:tabs>
        <w:ind w:left="3544"/>
        <w:jc w:val="center"/>
      </w:pPr>
      <w:r>
        <w:rPr>
          <w:rFonts w:eastAsia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1678476" wp14:editId="6DD9C4C2">
            <wp:simplePos x="0" y="0"/>
            <wp:positionH relativeFrom="column">
              <wp:posOffset>320887</wp:posOffset>
            </wp:positionH>
            <wp:positionV relativeFrom="paragraph">
              <wp:posOffset>-244475</wp:posOffset>
            </wp:positionV>
            <wp:extent cx="1924050" cy="952500"/>
            <wp:effectExtent l="0" t="0" r="0" b="0"/>
            <wp:wrapNone/>
            <wp:docPr id="2" name="Image 2" descr="D:\roger\Canin\SCC CNEAC\cne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roger\Canin\SCC CNEAC\cnea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047">
        <w:rPr>
          <w:rFonts w:eastAsia="Arial"/>
          <w:b/>
          <w:bCs/>
        </w:rPr>
        <w:t>Stage d</w:t>
      </w:r>
      <w:r w:rsidR="009D5F65">
        <w:rPr>
          <w:rFonts w:eastAsia="Arial"/>
          <w:b/>
          <w:bCs/>
        </w:rPr>
        <w:t xml:space="preserve">’animateur </w:t>
      </w:r>
      <w:r w:rsidR="004F4F9D">
        <w:rPr>
          <w:rFonts w:eastAsia="Arial"/>
          <w:b/>
          <w:bCs/>
        </w:rPr>
        <w:t>d</w:t>
      </w:r>
      <w:r w:rsidR="009D5F65">
        <w:rPr>
          <w:rFonts w:eastAsia="Arial"/>
          <w:b/>
          <w:bCs/>
        </w:rPr>
        <w:t>e l’activité c</w:t>
      </w:r>
      <w:r w:rsidR="008C427D">
        <w:rPr>
          <w:rFonts w:eastAsia="Arial"/>
          <w:b/>
          <w:bCs/>
        </w:rPr>
        <w:t>anicross</w:t>
      </w:r>
      <w:r w:rsidR="00985047">
        <w:rPr>
          <w:rFonts w:eastAsia="Arial"/>
          <w:b/>
          <w:bCs/>
        </w:rPr>
        <w:t xml:space="preserve"> de la SCC</w:t>
      </w:r>
      <w:r w:rsidR="004F4F9D">
        <w:rPr>
          <w:rFonts w:eastAsia="Arial"/>
          <w:b/>
          <w:bCs/>
        </w:rPr>
        <w:t xml:space="preserve"> (</w:t>
      </w:r>
      <w:r w:rsidR="009D5F65">
        <w:rPr>
          <w:rFonts w:eastAsia="Arial"/>
          <w:b/>
          <w:bCs/>
        </w:rPr>
        <w:t>AA</w:t>
      </w:r>
      <w:r w:rsidR="004F4F9D">
        <w:rPr>
          <w:rFonts w:eastAsia="Arial"/>
          <w:b/>
          <w:bCs/>
        </w:rPr>
        <w:t>C)</w:t>
      </w:r>
    </w:p>
    <w:p w14:paraId="040854FC" w14:textId="77777777" w:rsidR="00AC7340" w:rsidRDefault="00AC7340" w:rsidP="009750CD">
      <w:pPr>
        <w:pStyle w:val="Standard"/>
        <w:tabs>
          <w:tab w:val="clear" w:pos="1440"/>
        </w:tabs>
        <w:ind w:left="2694"/>
        <w:jc w:val="center"/>
        <w:rPr>
          <w:rFonts w:eastAsia="Arial"/>
        </w:rPr>
      </w:pPr>
    </w:p>
    <w:p w14:paraId="412CF72B" w14:textId="22BE9289" w:rsidR="00985047" w:rsidRPr="00C6438D" w:rsidRDefault="00AC7340" w:rsidP="009750CD">
      <w:pPr>
        <w:pStyle w:val="Standard"/>
        <w:tabs>
          <w:tab w:val="clear" w:pos="1440"/>
        </w:tabs>
        <w:ind w:left="2694"/>
        <w:jc w:val="center"/>
        <w:rPr>
          <w:rFonts w:eastAsia="Arial"/>
        </w:rPr>
      </w:pPr>
      <w:r>
        <w:rPr>
          <w:rFonts w:eastAsia="Arial"/>
        </w:rPr>
        <w:t>Référentiel</w:t>
      </w:r>
    </w:p>
    <w:p w14:paraId="7512F8BF" w14:textId="77777777" w:rsidR="00985047" w:rsidRPr="00F044F9" w:rsidRDefault="00985047" w:rsidP="00FE2CEC">
      <w:pPr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DDA634" w14:textId="417D9164" w:rsidR="005C3DBD" w:rsidRPr="00BD4596" w:rsidRDefault="00FE2CEC" w:rsidP="00C6438D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contenu </w:t>
      </w:r>
      <w:r w:rsidR="005C3DB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4F4F9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la formation </w:t>
      </w:r>
      <w:r w:rsidR="009D5F65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imateur de l’activité canicross </w:t>
      </w:r>
      <w:r w:rsidR="005C3DB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met au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giaire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’apprendre les bons gestes techniques.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 capable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</w:t>
      </w:r>
      <w:r w:rsidR="009D5F65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r des séances de canicross et d’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orter </w:t>
      </w:r>
      <w:r w:rsidR="009D5F65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éponses aux questions 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quant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 sujet du canicross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C3DBD" w:rsidRPr="00BD4596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93E0B9C" w14:textId="4B3AF7AE" w:rsidR="00FE2CEC" w:rsidRPr="00BD4596" w:rsidRDefault="00FE2CEC" w:rsidP="00515570">
      <w:pPr>
        <w:pStyle w:val="Paragraphedeliste"/>
        <w:numPr>
          <w:ilvl w:val="0"/>
          <w:numId w:val="15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ée : </w:t>
      </w:r>
      <w:r w:rsidR="000D26BC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4F4F9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ur</w:t>
      </w:r>
    </w:p>
    <w:p w14:paraId="7C5016BE" w14:textId="65E7B5D2" w:rsidR="00FE2CEC" w:rsidRPr="00BD4596" w:rsidRDefault="00FE2CEC" w:rsidP="00515570">
      <w:pPr>
        <w:pStyle w:val="Paragraphedeliste"/>
        <w:numPr>
          <w:ilvl w:val="0"/>
          <w:numId w:val="15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D26BC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0D26BC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stagiaire</w:t>
      </w:r>
      <w:r w:rsidR="000D26BC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26BC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 maximum 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30 personnes</w:t>
      </w:r>
    </w:p>
    <w:p w14:paraId="27856445" w14:textId="217452D5" w:rsidR="00FE2CEC" w:rsidRPr="00BD4596" w:rsidRDefault="00FE2CEC" w:rsidP="00515570">
      <w:pPr>
        <w:pStyle w:val="Paragraphedeliste"/>
        <w:numPr>
          <w:ilvl w:val="0"/>
          <w:numId w:val="15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venants : </w:t>
      </w:r>
      <w:bookmarkStart w:id="0" w:name="_Hlk125025179"/>
      <w:r w:rsidR="00ED1BA3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536AD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eur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427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icross</w:t>
      </w:r>
      <w:r w:rsidR="00265952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265952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AC </w:t>
      </w:r>
      <w:bookmarkEnd w:id="0"/>
    </w:p>
    <w:p w14:paraId="611E4223" w14:textId="77777777" w:rsidR="008C427D" w:rsidRPr="00BD4596" w:rsidRDefault="0068212E" w:rsidP="008C427D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 requis :</w:t>
      </w:r>
    </w:p>
    <w:p w14:paraId="006DA03C" w14:textId="788AB573" w:rsidR="00ED1BA3" w:rsidRPr="00BD4596" w:rsidRDefault="0068212E" w:rsidP="008C427D">
      <w:pPr>
        <w:pStyle w:val="Paragraphedeliste"/>
        <w:numPr>
          <w:ilvl w:val="0"/>
          <w:numId w:val="16"/>
        </w:numPr>
        <w:ind w:left="709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oir 18 ans révolus à la date de l’inscription </w:t>
      </w:r>
      <w:r w:rsidR="004F4F9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 ce stage</w:t>
      </w:r>
    </w:p>
    <w:p w14:paraId="3ADD47B6" w14:textId="77777777" w:rsidR="002346D8" w:rsidRPr="00BD4596" w:rsidRDefault="0068212E" w:rsidP="002346D8">
      <w:pPr>
        <w:pStyle w:val="Paragraphedeliste"/>
        <w:numPr>
          <w:ilvl w:val="0"/>
          <w:numId w:val="15"/>
        </w:numPr>
        <w:shd w:val="clear" w:color="auto" w:fill="FFFFFF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oir une licence CNEAC de l’année en cours </w:t>
      </w:r>
    </w:p>
    <w:p w14:paraId="0FE8B6E9" w14:textId="77777777" w:rsidR="004F4F9D" w:rsidRPr="00BD4596" w:rsidRDefault="004F4F9D" w:rsidP="00C6438D">
      <w:pPr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A14D2" w14:textId="3673B4B8" w:rsidR="00F51176" w:rsidRPr="00BD4596" w:rsidRDefault="00F51176" w:rsidP="00C6438D">
      <w:pPr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 DU STAGE</w:t>
      </w:r>
      <w:r w:rsidRPr="00BD4596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F217919" w14:textId="18902472" w:rsidR="00BD4596" w:rsidRPr="00BD4596" w:rsidRDefault="00BD4596" w:rsidP="00BD4596">
      <w:pPr>
        <w:pStyle w:val="Paragraphedeliste"/>
        <w:numPr>
          <w:ilvl w:val="0"/>
          <w:numId w:val="18"/>
        </w:numPr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me</w:t>
      </w:r>
    </w:p>
    <w:p w14:paraId="522F87ED" w14:textId="77777777" w:rsidR="00BD4596" w:rsidRPr="00BD4596" w:rsidRDefault="00BD4596" w:rsidP="00BD4596">
      <w:pPr>
        <w:pStyle w:val="Paragraphedeliste"/>
        <w:numPr>
          <w:ilvl w:val="0"/>
          <w:numId w:val="18"/>
        </w:numPr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ccueil au sein d’un club </w:t>
      </w:r>
    </w:p>
    <w:p w14:paraId="047E72C2" w14:textId="77777777" w:rsidR="00BD4596" w:rsidRPr="00BD4596" w:rsidRDefault="00BD4596" w:rsidP="00BD4596">
      <w:pPr>
        <w:pStyle w:val="Paragraphedeliste"/>
        <w:numPr>
          <w:ilvl w:val="0"/>
          <w:numId w:val="18"/>
        </w:numPr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signes et présentation des matériels</w:t>
      </w:r>
    </w:p>
    <w:p w14:paraId="7BB367AE" w14:textId="77777777" w:rsidR="00A9679D" w:rsidRPr="00BD4596" w:rsidRDefault="00A9679D" w:rsidP="00A9679D">
      <w:pPr>
        <w:pStyle w:val="Paragraphedeliste"/>
        <w:numPr>
          <w:ilvl w:val="0"/>
          <w:numId w:val="18"/>
        </w:numPr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 règlement du canicross de la SCC </w:t>
      </w:r>
    </w:p>
    <w:p w14:paraId="02051FEC" w14:textId="77777777" w:rsidR="00BD4596" w:rsidRPr="00BD4596" w:rsidRDefault="00BD4596" w:rsidP="00BD4596">
      <w:pPr>
        <w:pStyle w:val="Paragraphedeliste"/>
        <w:numPr>
          <w:ilvl w:val="0"/>
          <w:numId w:val="18"/>
        </w:numPr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Organisation d’une course</w:t>
      </w:r>
    </w:p>
    <w:p w14:paraId="1D1A7FC8" w14:textId="40AAD688" w:rsidR="0095732A" w:rsidRPr="00BD4596" w:rsidRDefault="00BD4596" w:rsidP="00BD4596">
      <w:pPr>
        <w:pStyle w:val="Paragraphedeliste"/>
        <w:numPr>
          <w:ilvl w:val="0"/>
          <w:numId w:val="18"/>
        </w:numPr>
        <w:rPr>
          <w:rFonts w:ascii="Arial" w:hAnsi="Arial" w:cs="Arial"/>
          <w:i/>
          <w:iCs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Simulation d'une séance d'entraînement dans un club</w:t>
      </w:r>
    </w:p>
    <w:p w14:paraId="787DAFDE" w14:textId="5A3ACEC0" w:rsidR="00985047" w:rsidRPr="00BD4596" w:rsidRDefault="00985047" w:rsidP="00C6438D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</w:t>
      </w:r>
    </w:p>
    <w:p w14:paraId="29489ACD" w14:textId="67AF0592" w:rsidR="00985047" w:rsidRPr="00BD4596" w:rsidRDefault="00985047" w:rsidP="00C6438D">
      <w:pPr>
        <w:numPr>
          <w:ilvl w:val="0"/>
          <w:numId w:val="11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lan du stage</w:t>
      </w:r>
    </w:p>
    <w:p w14:paraId="4075A85A" w14:textId="6CE7CE7A" w:rsidR="009D5F65" w:rsidRPr="00BD4596" w:rsidRDefault="009D5F65" w:rsidP="00C6438D">
      <w:pPr>
        <w:numPr>
          <w:ilvl w:val="0"/>
          <w:numId w:val="11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idation lors d’une course sous le contrôle d’un directeur de course / d’un entrainement canicross avec un moniteur de canicross ou un intervenant canicross</w:t>
      </w:r>
    </w:p>
    <w:p w14:paraId="6512CA0E" w14:textId="1CDE5FCB" w:rsidR="00ED1BA3" w:rsidRPr="00BD4596" w:rsidRDefault="00ED1BA3" w:rsidP="009F2221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CD2E1B" w14:textId="5D139875" w:rsidR="00ED1BA3" w:rsidRPr="00BD4596" w:rsidRDefault="00C6438D" w:rsidP="00C6438D">
      <w:pPr>
        <w:ind w:left="-5" w:hanging="1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:b/>
          <w:u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pel</w:t>
      </w:r>
    </w:p>
    <w:p w14:paraId="126E79A2" w14:textId="77777777" w:rsidR="00ED1BA3" w:rsidRPr="00BD4596" w:rsidRDefault="00ED1BA3" w:rsidP="00C6438D">
      <w:pPr>
        <w:numPr>
          <w:ilvl w:val="0"/>
          <w:numId w:val="13"/>
        </w:numPr>
        <w:ind w:right="186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ut club affilié à une Canine Territoriale peut organiser ce stage CNEAC </w:t>
      </w:r>
    </w:p>
    <w:p w14:paraId="333CFBB1" w14:textId="169573B6" w:rsidR="00ED1BA3" w:rsidRPr="00BD4596" w:rsidRDefault="00ED1BA3" w:rsidP="00C6438D">
      <w:pPr>
        <w:numPr>
          <w:ilvl w:val="0"/>
          <w:numId w:val="13"/>
        </w:numPr>
        <w:ind w:right="186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ndre contact avec </w:t>
      </w:r>
      <w:r w:rsidR="00DB7211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groupe de travail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427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icross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les modalités d'organisation. </w:t>
      </w:r>
    </w:p>
    <w:p w14:paraId="1A0DA705" w14:textId="741956A1" w:rsidR="00ED1BA3" w:rsidRPr="00BD4596" w:rsidRDefault="00ED1BA3" w:rsidP="00312F79">
      <w:pPr>
        <w:numPr>
          <w:ilvl w:val="0"/>
          <w:numId w:val="13"/>
        </w:numPr>
        <w:ind w:right="186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mettre la demande d'organisation au CTT pour validation </w:t>
      </w:r>
    </w:p>
    <w:sectPr w:rsidR="00ED1BA3" w:rsidRPr="00BD4596" w:rsidSect="003516CD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D27E8"/>
    <w:multiLevelType w:val="hybridMultilevel"/>
    <w:tmpl w:val="36360764"/>
    <w:lvl w:ilvl="0" w:tplc="C7520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65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0D9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80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AC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E2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C8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BAD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F63DCC"/>
    <w:multiLevelType w:val="multilevel"/>
    <w:tmpl w:val="E7F2BA5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B0D76A1"/>
    <w:multiLevelType w:val="hybridMultilevel"/>
    <w:tmpl w:val="802472BA"/>
    <w:lvl w:ilvl="0" w:tplc="D9E00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A5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6F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6F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E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5C8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0A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01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CB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D93EE8"/>
    <w:multiLevelType w:val="hybridMultilevel"/>
    <w:tmpl w:val="24788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BFC"/>
    <w:multiLevelType w:val="hybridMultilevel"/>
    <w:tmpl w:val="A8D47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664B"/>
    <w:multiLevelType w:val="hybridMultilevel"/>
    <w:tmpl w:val="5016D142"/>
    <w:lvl w:ilvl="0" w:tplc="81088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C6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A9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EA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22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2A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6A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C5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C56500"/>
    <w:multiLevelType w:val="hybridMultilevel"/>
    <w:tmpl w:val="14B0FBA0"/>
    <w:lvl w:ilvl="0" w:tplc="AE9E8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CB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9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61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4F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6F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C6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08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81521F"/>
    <w:multiLevelType w:val="hybridMultilevel"/>
    <w:tmpl w:val="650AA94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8D04B09"/>
    <w:multiLevelType w:val="hybridMultilevel"/>
    <w:tmpl w:val="DC180D70"/>
    <w:lvl w:ilvl="0" w:tplc="D5C21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2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68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A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EF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EB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3C4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E2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27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91753CA"/>
    <w:multiLevelType w:val="hybridMultilevel"/>
    <w:tmpl w:val="8006E06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FD0A95"/>
    <w:multiLevelType w:val="hybridMultilevel"/>
    <w:tmpl w:val="42BC7A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76B1D"/>
    <w:multiLevelType w:val="hybridMultilevel"/>
    <w:tmpl w:val="29528788"/>
    <w:lvl w:ilvl="0" w:tplc="DBEA3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25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48E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C6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C5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4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0A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E3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D5B57CB"/>
    <w:multiLevelType w:val="hybridMultilevel"/>
    <w:tmpl w:val="983806B6"/>
    <w:lvl w:ilvl="0" w:tplc="F38A8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EF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8E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A1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A9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0C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CB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8C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40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0B11F52"/>
    <w:multiLevelType w:val="hybridMultilevel"/>
    <w:tmpl w:val="97B69328"/>
    <w:lvl w:ilvl="0" w:tplc="0240C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86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C6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24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A1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62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6C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66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FB72FA"/>
    <w:multiLevelType w:val="hybridMultilevel"/>
    <w:tmpl w:val="82321780"/>
    <w:lvl w:ilvl="0" w:tplc="E3C0B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87D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CB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CA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0C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49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22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8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E8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415BB9"/>
    <w:multiLevelType w:val="hybridMultilevel"/>
    <w:tmpl w:val="3D8EDF34"/>
    <w:lvl w:ilvl="0" w:tplc="7ECCD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88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C9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CD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7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27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AB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65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8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44E380E"/>
    <w:multiLevelType w:val="hybridMultilevel"/>
    <w:tmpl w:val="5C244BE2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7" w15:restartNumberingAfterBreak="0">
    <w:nsid w:val="7DEE75EF"/>
    <w:multiLevelType w:val="hybridMultilevel"/>
    <w:tmpl w:val="2646D190"/>
    <w:lvl w:ilvl="0" w:tplc="25C8B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43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EA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04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A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C0F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26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4D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AA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0155900">
    <w:abstractNumId w:val="5"/>
  </w:num>
  <w:num w:numId="2" w16cid:durableId="1705397325">
    <w:abstractNumId w:val="0"/>
  </w:num>
  <w:num w:numId="3" w16cid:durableId="39940590">
    <w:abstractNumId w:val="17"/>
  </w:num>
  <w:num w:numId="4" w16cid:durableId="197359228">
    <w:abstractNumId w:val="13"/>
  </w:num>
  <w:num w:numId="5" w16cid:durableId="1584338407">
    <w:abstractNumId w:val="14"/>
  </w:num>
  <w:num w:numId="6" w16cid:durableId="108668561">
    <w:abstractNumId w:val="12"/>
  </w:num>
  <w:num w:numId="7" w16cid:durableId="1255364613">
    <w:abstractNumId w:val="6"/>
  </w:num>
  <w:num w:numId="8" w16cid:durableId="1765611599">
    <w:abstractNumId w:val="11"/>
  </w:num>
  <w:num w:numId="9" w16cid:durableId="637488893">
    <w:abstractNumId w:val="15"/>
  </w:num>
  <w:num w:numId="10" w16cid:durableId="788161248">
    <w:abstractNumId w:val="8"/>
  </w:num>
  <w:num w:numId="11" w16cid:durableId="1359703117">
    <w:abstractNumId w:val="2"/>
  </w:num>
  <w:num w:numId="12" w16cid:durableId="939993573">
    <w:abstractNumId w:val="1"/>
  </w:num>
  <w:num w:numId="13" w16cid:durableId="1090588324">
    <w:abstractNumId w:val="16"/>
  </w:num>
  <w:num w:numId="14" w16cid:durableId="2102412636">
    <w:abstractNumId w:val="3"/>
  </w:num>
  <w:num w:numId="15" w16cid:durableId="1662929172">
    <w:abstractNumId w:val="4"/>
  </w:num>
  <w:num w:numId="16" w16cid:durableId="1811022155">
    <w:abstractNumId w:val="9"/>
  </w:num>
  <w:num w:numId="17" w16cid:durableId="219052219">
    <w:abstractNumId w:val="10"/>
  </w:num>
  <w:num w:numId="18" w16cid:durableId="281956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EC"/>
    <w:rsid w:val="0002073E"/>
    <w:rsid w:val="000D26BC"/>
    <w:rsid w:val="002346D8"/>
    <w:rsid w:val="00265952"/>
    <w:rsid w:val="00331F34"/>
    <w:rsid w:val="003516CD"/>
    <w:rsid w:val="00356395"/>
    <w:rsid w:val="00455C5C"/>
    <w:rsid w:val="00474BE9"/>
    <w:rsid w:val="004F4F9D"/>
    <w:rsid w:val="00515570"/>
    <w:rsid w:val="005C3DBD"/>
    <w:rsid w:val="00651F58"/>
    <w:rsid w:val="0068212E"/>
    <w:rsid w:val="0071378C"/>
    <w:rsid w:val="008C427D"/>
    <w:rsid w:val="0095732A"/>
    <w:rsid w:val="009750CD"/>
    <w:rsid w:val="00985047"/>
    <w:rsid w:val="009D5F65"/>
    <w:rsid w:val="009F2221"/>
    <w:rsid w:val="00A21217"/>
    <w:rsid w:val="00A536AD"/>
    <w:rsid w:val="00A9679D"/>
    <w:rsid w:val="00AB6DD5"/>
    <w:rsid w:val="00AC7340"/>
    <w:rsid w:val="00B15E43"/>
    <w:rsid w:val="00B433D6"/>
    <w:rsid w:val="00BD4596"/>
    <w:rsid w:val="00C6438D"/>
    <w:rsid w:val="00C72D76"/>
    <w:rsid w:val="00CE686E"/>
    <w:rsid w:val="00DA00D2"/>
    <w:rsid w:val="00DB45E5"/>
    <w:rsid w:val="00DB7211"/>
    <w:rsid w:val="00DC5073"/>
    <w:rsid w:val="00DC5E30"/>
    <w:rsid w:val="00ED1BA3"/>
    <w:rsid w:val="00ED79A2"/>
    <w:rsid w:val="00F044F9"/>
    <w:rsid w:val="00F20C48"/>
    <w:rsid w:val="00F51176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75377"/>
  <w15:chartTrackingRefBased/>
  <w15:docId w15:val="{B6DD1203-14E2-4C41-B310-5FBB0D28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E2CE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Textedebulles">
    <w:name w:val="Balloon Text"/>
    <w:basedOn w:val="Normal"/>
    <w:link w:val="TextedebullesCar"/>
    <w:rsid w:val="00B433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433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3DBD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D26BC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BD45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172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012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576F-6A57-4AFB-B957-E4F1914E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formation de moniteur Canicross de la SCC</vt:lpstr>
    </vt:vector>
  </TitlesOfParts>
  <Company>Ministère Défens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formation de moniteur Canicross de la SCC</dc:title>
  <dc:subject/>
  <dc:creator>RL</dc:creator>
  <cp:keywords/>
  <dc:description/>
  <cp:lastModifiedBy>roger lallemand</cp:lastModifiedBy>
  <cp:revision>9</cp:revision>
  <cp:lastPrinted>2021-11-30T17:18:00Z</cp:lastPrinted>
  <dcterms:created xsi:type="dcterms:W3CDTF">2022-09-27T11:09:00Z</dcterms:created>
  <dcterms:modified xsi:type="dcterms:W3CDTF">2023-01-19T11:56:00Z</dcterms:modified>
</cp:coreProperties>
</file>